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33" w:rsidRPr="00C1676B" w:rsidRDefault="00172633" w:rsidP="00172633">
      <w:pPr>
        <w:ind w:firstLine="420"/>
        <w:jc w:val="right"/>
        <w:rPr>
          <w:sz w:val="28"/>
          <w:szCs w:val="28"/>
        </w:rPr>
      </w:pPr>
      <w:r w:rsidRPr="00C1676B">
        <w:rPr>
          <w:color w:val="000000"/>
          <w:sz w:val="28"/>
          <w:szCs w:val="28"/>
        </w:rPr>
        <w:t>Приложение 9</w:t>
      </w:r>
    </w:p>
    <w:p w:rsidR="00172633" w:rsidRPr="00C1676B" w:rsidRDefault="00172633" w:rsidP="00172633">
      <w:pPr>
        <w:ind w:firstLine="420"/>
        <w:jc w:val="right"/>
        <w:rPr>
          <w:sz w:val="28"/>
          <w:szCs w:val="28"/>
        </w:rPr>
      </w:pPr>
      <w:r w:rsidRPr="00C1676B">
        <w:rPr>
          <w:color w:val="000000"/>
          <w:sz w:val="28"/>
          <w:szCs w:val="28"/>
        </w:rPr>
        <w:t>к Закону Ярославской области</w:t>
      </w:r>
    </w:p>
    <w:p w:rsidR="00172633" w:rsidRDefault="0030035B" w:rsidP="00C1676B">
      <w:pPr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0C85" w:rsidRPr="00050C85">
        <w:rPr>
          <w:color w:val="000000"/>
          <w:sz w:val="28"/>
          <w:szCs w:val="28"/>
        </w:rPr>
        <w:t xml:space="preserve">10.06.2022 </w:t>
      </w:r>
      <w:bookmarkStart w:id="0" w:name="_GoBack"/>
      <w:bookmarkEnd w:id="0"/>
      <w:r w:rsidR="00172633" w:rsidRPr="00C1676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-з</w:t>
      </w:r>
    </w:p>
    <w:p w:rsidR="00C1676B" w:rsidRDefault="00C1676B" w:rsidP="00B65E1E">
      <w:pPr>
        <w:rPr>
          <w:vanish/>
          <w:sz w:val="28"/>
          <w:szCs w:val="28"/>
        </w:rPr>
      </w:pPr>
    </w:p>
    <w:p w:rsidR="00C1676B" w:rsidRDefault="00C1676B" w:rsidP="00C1676B">
      <w:pPr>
        <w:rPr>
          <w:vanish/>
          <w:sz w:val="28"/>
          <w:szCs w:val="28"/>
        </w:rPr>
      </w:pPr>
    </w:p>
    <w:p w:rsidR="00C1676B" w:rsidRDefault="00C1676B" w:rsidP="00C1676B">
      <w:pPr>
        <w:rPr>
          <w:sz w:val="28"/>
          <w:szCs w:val="28"/>
        </w:rPr>
      </w:pPr>
    </w:p>
    <w:p w:rsidR="00C1676B" w:rsidRDefault="00C1676B" w:rsidP="00C1676B">
      <w:pPr>
        <w:rPr>
          <w:sz w:val="28"/>
          <w:szCs w:val="28"/>
        </w:rPr>
      </w:pPr>
    </w:p>
    <w:p w:rsidR="00C1676B" w:rsidRPr="00C1676B" w:rsidRDefault="00C1676B" w:rsidP="00C1676B">
      <w:pPr>
        <w:rPr>
          <w:vanish/>
          <w:sz w:val="28"/>
          <w:szCs w:val="28"/>
        </w:rPr>
      </w:pPr>
    </w:p>
    <w:p w:rsidR="00172633" w:rsidRPr="00C1676B" w:rsidRDefault="00172633" w:rsidP="00C1676B">
      <w:pPr>
        <w:jc w:val="center"/>
        <w:rPr>
          <w:sz w:val="28"/>
          <w:szCs w:val="28"/>
        </w:rPr>
      </w:pPr>
      <w:r w:rsidRPr="00C1676B">
        <w:rPr>
          <w:b/>
          <w:bCs/>
          <w:color w:val="000000"/>
          <w:sz w:val="28"/>
          <w:szCs w:val="28"/>
        </w:rPr>
        <w:t>Субсидии бюджетам муниципальных образований Ярославской области</w:t>
      </w:r>
    </w:p>
    <w:p w:rsidR="00172633" w:rsidRDefault="00172633" w:rsidP="00C1676B">
      <w:pPr>
        <w:jc w:val="center"/>
        <w:rPr>
          <w:b/>
          <w:bCs/>
          <w:color w:val="000000"/>
          <w:sz w:val="28"/>
          <w:szCs w:val="28"/>
        </w:rPr>
      </w:pPr>
      <w:r w:rsidRPr="00C1676B">
        <w:rPr>
          <w:b/>
          <w:bCs/>
          <w:color w:val="000000"/>
          <w:sz w:val="28"/>
          <w:szCs w:val="28"/>
        </w:rPr>
        <w:t>на плановый период 2023 и 2024 годов</w:t>
      </w:r>
    </w:p>
    <w:p w:rsidR="00C1676B" w:rsidRDefault="00C1676B" w:rsidP="00C1676B">
      <w:pPr>
        <w:jc w:val="center"/>
        <w:rPr>
          <w:b/>
          <w:bCs/>
          <w:color w:val="000000"/>
          <w:sz w:val="28"/>
          <w:szCs w:val="28"/>
        </w:rPr>
      </w:pPr>
    </w:p>
    <w:p w:rsidR="000225C3" w:rsidRPr="00C1676B" w:rsidRDefault="000225C3">
      <w:pPr>
        <w:rPr>
          <w:vanish/>
          <w:sz w:val="28"/>
          <w:szCs w:val="28"/>
        </w:rPr>
      </w:pPr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5443"/>
        <w:gridCol w:w="1984"/>
        <w:gridCol w:w="2009"/>
      </w:tblGrid>
      <w:tr w:rsidR="00B57B19" w:rsidTr="00C1676B">
        <w:trPr>
          <w:tblHeader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08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88"/>
            </w:tblGrid>
            <w:tr w:rsidR="00B57B19" w:rsidTr="002F1170">
              <w:trPr>
                <w:jc w:val="center"/>
              </w:trPr>
              <w:tc>
                <w:tcPr>
                  <w:tcW w:w="60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19" w:rsidRDefault="00B57B19" w:rsidP="00C1676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B57B19" w:rsidRDefault="00B57B19" w:rsidP="00C1676B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57B19" w:rsidTr="002F117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19" w:rsidRDefault="00B57B19" w:rsidP="002F117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  <w:p w:rsidR="00B57B19" w:rsidRDefault="00B57B19" w:rsidP="002F117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B57B19" w:rsidRDefault="00B57B19" w:rsidP="002F1170">
            <w:pPr>
              <w:spacing w:line="1" w:lineRule="auto"/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57B19" w:rsidTr="002F117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19" w:rsidRDefault="00B57B19" w:rsidP="002F117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  <w:p w:rsidR="00B57B19" w:rsidRDefault="00B57B19" w:rsidP="002F117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B57B19" w:rsidRDefault="00B57B19" w:rsidP="002F1170">
            <w:pPr>
              <w:spacing w:line="1" w:lineRule="auto"/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 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821 600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83 49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63 745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51 375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9 823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2 58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 528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087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 529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40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15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32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973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обережн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48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17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стантин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9 972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 589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72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58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альц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81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05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72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58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е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98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4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зо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72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58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58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58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лико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145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989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538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5 64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406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15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98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4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ред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5 263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 20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 187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582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543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26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562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4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29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 793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922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728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145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989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льское поселение Некрас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98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4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36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 969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о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63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411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259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9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б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27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824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 42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 822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45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17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9 804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8 466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Pr="0039514A" w:rsidRDefault="00B57B19" w:rsidP="00C1676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 Субсидия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 000 000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. 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39 000 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B19" w:rsidTr="00C1676B"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B19" w:rsidRDefault="00B57B19" w:rsidP="00C1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B19" w:rsidRDefault="00B57B19" w:rsidP="002F117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66052" w:rsidRPr="00B57B19" w:rsidRDefault="00266052">
      <w:pPr>
        <w:rPr>
          <w:sz w:val="2"/>
          <w:szCs w:val="2"/>
        </w:rPr>
      </w:pPr>
    </w:p>
    <w:sectPr w:rsidR="00266052" w:rsidRPr="00B57B19" w:rsidSect="00C1676B">
      <w:headerReference w:type="default" r:id="rId8"/>
      <w:footerReference w:type="default" r:id="rId9"/>
      <w:pgSz w:w="11905" w:h="16837"/>
      <w:pgMar w:top="1134" w:right="850" w:bottom="1134" w:left="170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21" w:rsidRDefault="00966E21" w:rsidP="000225C3">
      <w:r>
        <w:separator/>
      </w:r>
    </w:p>
  </w:endnote>
  <w:endnote w:type="continuationSeparator" w:id="0">
    <w:p w:rsidR="00966E21" w:rsidRDefault="00966E21" w:rsidP="0002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291FBC">
      <w:tc>
        <w:tcPr>
          <w:tcW w:w="10421" w:type="dxa"/>
        </w:tcPr>
        <w:p w:rsidR="00291FBC" w:rsidRDefault="00291FB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291FBC" w:rsidRDefault="00291FB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21" w:rsidRDefault="00966E21" w:rsidP="000225C3">
      <w:r>
        <w:separator/>
      </w:r>
    </w:p>
  </w:footnote>
  <w:footnote w:type="continuationSeparator" w:id="0">
    <w:p w:rsidR="00966E21" w:rsidRDefault="00966E21" w:rsidP="0002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1" w:type="dxa"/>
      <w:tblLayout w:type="fixed"/>
      <w:tblLook w:val="01E0" w:firstRow="1" w:lastRow="1" w:firstColumn="1" w:lastColumn="1" w:noHBand="0" w:noVBand="0"/>
    </w:tblPr>
    <w:tblGrid>
      <w:gridCol w:w="9411"/>
    </w:tblGrid>
    <w:tr w:rsidR="00291FBC" w:rsidTr="00C1676B">
      <w:tc>
        <w:tcPr>
          <w:tcW w:w="9411" w:type="dxa"/>
        </w:tcPr>
        <w:p w:rsidR="00291FBC" w:rsidRDefault="00C34AF1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291FBC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50C85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91FBC" w:rsidRDefault="00291FB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C3"/>
    <w:rsid w:val="000225C3"/>
    <w:rsid w:val="00050C85"/>
    <w:rsid w:val="00172633"/>
    <w:rsid w:val="001E7833"/>
    <w:rsid w:val="00204AE9"/>
    <w:rsid w:val="00266052"/>
    <w:rsid w:val="00267867"/>
    <w:rsid w:val="00291FBC"/>
    <w:rsid w:val="002F112C"/>
    <w:rsid w:val="0030035B"/>
    <w:rsid w:val="00466A84"/>
    <w:rsid w:val="00491633"/>
    <w:rsid w:val="00541519"/>
    <w:rsid w:val="008672FF"/>
    <w:rsid w:val="008D1B7B"/>
    <w:rsid w:val="009462A6"/>
    <w:rsid w:val="00966E21"/>
    <w:rsid w:val="00A80CEA"/>
    <w:rsid w:val="00B57B19"/>
    <w:rsid w:val="00B65E1E"/>
    <w:rsid w:val="00B8417D"/>
    <w:rsid w:val="00C1676B"/>
    <w:rsid w:val="00C34AF1"/>
    <w:rsid w:val="00C6295F"/>
    <w:rsid w:val="00CA6121"/>
    <w:rsid w:val="00CC2E9E"/>
    <w:rsid w:val="00E17D23"/>
    <w:rsid w:val="00E561DD"/>
    <w:rsid w:val="00E56A6C"/>
    <w:rsid w:val="00F038F4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0225C3"/>
    <w:rPr>
      <w:color w:val="0000FF"/>
      <w:u w:val="single"/>
    </w:rPr>
  </w:style>
  <w:style w:type="paragraph" w:styleId="a4">
    <w:name w:val="Balloon Text"/>
    <w:basedOn w:val="a"/>
    <w:link w:val="a5"/>
    <w:rsid w:val="00946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6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67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676B"/>
  </w:style>
  <w:style w:type="paragraph" w:styleId="a8">
    <w:name w:val="footer"/>
    <w:basedOn w:val="a"/>
    <w:link w:val="a9"/>
    <w:rsid w:val="00C167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6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0225C3"/>
    <w:rPr>
      <w:color w:val="0000FF"/>
      <w:u w:val="single"/>
    </w:rPr>
  </w:style>
  <w:style w:type="paragraph" w:styleId="a4">
    <w:name w:val="Balloon Text"/>
    <w:basedOn w:val="a"/>
    <w:link w:val="a5"/>
    <w:rsid w:val="00946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6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67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676B"/>
  </w:style>
  <w:style w:type="paragraph" w:styleId="a8">
    <w:name w:val="footer"/>
    <w:basedOn w:val="a"/>
    <w:link w:val="a9"/>
    <w:rsid w:val="00C167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467-A207-4F5F-92EC-2D246C5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5</cp:revision>
  <cp:lastPrinted>2022-06-02T07:54:00Z</cp:lastPrinted>
  <dcterms:created xsi:type="dcterms:W3CDTF">2022-06-06T09:40:00Z</dcterms:created>
  <dcterms:modified xsi:type="dcterms:W3CDTF">2022-06-14T07:22:00Z</dcterms:modified>
</cp:coreProperties>
</file>